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94"/>
        <w:gridCol w:w="6822"/>
      </w:tblGrid>
      <w:tr w:rsidR="00CC4D1B" w:rsidRPr="00C803AA" w14:paraId="62B36CB5" w14:textId="77777777" w:rsidTr="00CC4D1B">
        <w:tc>
          <w:tcPr>
            <w:tcW w:w="5000" w:type="pct"/>
            <w:gridSpan w:val="2"/>
          </w:tcPr>
          <w:p w14:paraId="1FEDA3DC" w14:textId="5E1AE6F6" w:rsidR="00CC4D1B" w:rsidRPr="00C803AA" w:rsidRDefault="008F0A2B" w:rsidP="009D3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Hlk128388470"/>
            <w:r w:rsidRPr="00C803AA">
              <w:rPr>
                <w:rFonts w:ascii="Times New Roman" w:hAnsi="Times New Roman"/>
                <w:b/>
                <w:sz w:val="20"/>
                <w:szCs w:val="20"/>
              </w:rPr>
              <w:t xml:space="preserve">Green Maker </w:t>
            </w:r>
            <w:r w:rsidR="00CC4D1B" w:rsidRPr="00C803AA">
              <w:rPr>
                <w:rFonts w:ascii="Times New Roman" w:hAnsi="Times New Roman"/>
                <w:b/>
                <w:sz w:val="20"/>
                <w:szCs w:val="20"/>
              </w:rPr>
              <w:t xml:space="preserve">Challenge </w:t>
            </w:r>
          </w:p>
          <w:p w14:paraId="7AB3E70A" w14:textId="77777777" w:rsidR="00CC4D1B" w:rsidRPr="00C803AA" w:rsidRDefault="00CC4D1B" w:rsidP="009D3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03AA">
              <w:rPr>
                <w:rFonts w:ascii="Times New Roman" w:hAnsi="Times New Roman"/>
                <w:b/>
                <w:sz w:val="20"/>
                <w:szCs w:val="20"/>
              </w:rPr>
              <w:t>Proposal Format</w:t>
            </w:r>
          </w:p>
        </w:tc>
      </w:tr>
      <w:tr w:rsidR="00CC4D1B" w:rsidRPr="00C803AA" w14:paraId="57FB56D9" w14:textId="77777777" w:rsidTr="00CC4D1B">
        <w:trPr>
          <w:trHeight w:val="242"/>
        </w:trPr>
        <w:tc>
          <w:tcPr>
            <w:tcW w:w="1217" w:type="pct"/>
          </w:tcPr>
          <w:p w14:paraId="185E422F" w14:textId="7F3B9DC6" w:rsidR="00CC4D1B" w:rsidRPr="00C803AA" w:rsidRDefault="00CC4D1B" w:rsidP="003923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03AA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State</w:t>
            </w:r>
            <w:r w:rsidR="00FF1655" w:rsidRPr="00C803AA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783" w:type="pct"/>
          </w:tcPr>
          <w:p w14:paraId="395E9E07" w14:textId="77777777" w:rsidR="00CC4D1B" w:rsidRPr="00C803AA" w:rsidRDefault="00CC4D1B" w:rsidP="003923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31DC429" w14:textId="6913D852" w:rsidR="00CC4D1B" w:rsidRPr="00C803AA" w:rsidRDefault="00CC4D1B" w:rsidP="003923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D1B" w:rsidRPr="00C803AA" w14:paraId="12A184E6" w14:textId="77777777" w:rsidTr="00CC4D1B">
        <w:trPr>
          <w:trHeight w:val="220"/>
        </w:trPr>
        <w:tc>
          <w:tcPr>
            <w:tcW w:w="1217" w:type="pct"/>
          </w:tcPr>
          <w:p w14:paraId="603FA9B5" w14:textId="77777777" w:rsidR="00CC4D1B" w:rsidRPr="00C803AA" w:rsidRDefault="00CC4D1B" w:rsidP="003923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03AA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School Name:</w:t>
            </w:r>
          </w:p>
        </w:tc>
        <w:tc>
          <w:tcPr>
            <w:tcW w:w="3783" w:type="pct"/>
          </w:tcPr>
          <w:p w14:paraId="44EED7C9" w14:textId="77777777" w:rsidR="00CC4D1B" w:rsidRPr="00C803AA" w:rsidRDefault="00CC4D1B" w:rsidP="003923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55E6DA8" w14:textId="7DE13D05" w:rsidR="00CC4D1B" w:rsidRPr="00C803AA" w:rsidRDefault="00CC4D1B" w:rsidP="003923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D1B" w:rsidRPr="00C803AA" w14:paraId="0DB7C9F7" w14:textId="77777777" w:rsidTr="00CC4D1B">
        <w:tc>
          <w:tcPr>
            <w:tcW w:w="1217" w:type="pct"/>
          </w:tcPr>
          <w:p w14:paraId="59742E3D" w14:textId="77777777" w:rsidR="00CC4D1B" w:rsidRPr="00C803AA" w:rsidRDefault="00CC4D1B" w:rsidP="003923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03AA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Team Name:</w:t>
            </w:r>
          </w:p>
        </w:tc>
        <w:tc>
          <w:tcPr>
            <w:tcW w:w="3783" w:type="pct"/>
          </w:tcPr>
          <w:p w14:paraId="37ECEFD2" w14:textId="77777777" w:rsidR="00CC4D1B" w:rsidRPr="00C803AA" w:rsidRDefault="00CC4D1B" w:rsidP="003923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91ECD53" w14:textId="19D91450" w:rsidR="00CC4D1B" w:rsidRPr="00C803AA" w:rsidRDefault="00CC4D1B" w:rsidP="003923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7B3" w:rsidRPr="00C803AA" w14:paraId="676F43D7" w14:textId="77777777" w:rsidTr="00CC4D1B">
        <w:tc>
          <w:tcPr>
            <w:tcW w:w="1217" w:type="pct"/>
          </w:tcPr>
          <w:p w14:paraId="0BE10F55" w14:textId="2EA75DBB" w:rsidR="00A557B3" w:rsidRPr="00C803AA" w:rsidRDefault="00A557B3" w:rsidP="003923D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C803AA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Team Members Name</w:t>
            </w:r>
            <w:r w:rsidRPr="00C803AA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783" w:type="pct"/>
          </w:tcPr>
          <w:p w14:paraId="14164D8F" w14:textId="77777777" w:rsidR="00A557B3" w:rsidRPr="00C803AA" w:rsidRDefault="00A557B3" w:rsidP="00AF2E5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03AA">
              <w:rPr>
                <w:rFonts w:ascii="Times New Roman" w:hAnsi="Times New Roman"/>
                <w:sz w:val="20"/>
                <w:szCs w:val="20"/>
              </w:rPr>
              <w:t>1)</w:t>
            </w:r>
          </w:p>
          <w:p w14:paraId="216C1495" w14:textId="77777777" w:rsidR="00A557B3" w:rsidRPr="00C803AA" w:rsidRDefault="00A557B3" w:rsidP="00AF2E5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03AA">
              <w:rPr>
                <w:rFonts w:ascii="Times New Roman" w:hAnsi="Times New Roman"/>
                <w:sz w:val="20"/>
                <w:szCs w:val="20"/>
              </w:rPr>
              <w:t>2)</w:t>
            </w:r>
          </w:p>
          <w:p w14:paraId="4A868F2A" w14:textId="77777777" w:rsidR="00A557B3" w:rsidRPr="00C803AA" w:rsidRDefault="00A557B3" w:rsidP="00AF2E5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03AA">
              <w:rPr>
                <w:rFonts w:ascii="Times New Roman" w:hAnsi="Times New Roman"/>
                <w:sz w:val="20"/>
                <w:szCs w:val="20"/>
              </w:rPr>
              <w:t>3)</w:t>
            </w:r>
          </w:p>
          <w:p w14:paraId="7B1D895B" w14:textId="77777777" w:rsidR="00A557B3" w:rsidRPr="00C803AA" w:rsidRDefault="00A557B3" w:rsidP="00AF2E5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03AA">
              <w:rPr>
                <w:rFonts w:ascii="Times New Roman" w:hAnsi="Times New Roman"/>
                <w:sz w:val="20"/>
                <w:szCs w:val="20"/>
              </w:rPr>
              <w:t>4)</w:t>
            </w:r>
          </w:p>
          <w:p w14:paraId="5415E7ED" w14:textId="14D060BF" w:rsidR="00A557B3" w:rsidRPr="00C803AA" w:rsidRDefault="00A557B3" w:rsidP="00AF2E5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03AA">
              <w:rPr>
                <w:rFonts w:ascii="Times New Roman" w:hAnsi="Times New Roman"/>
                <w:sz w:val="20"/>
                <w:szCs w:val="20"/>
              </w:rPr>
              <w:t>5)</w:t>
            </w:r>
          </w:p>
        </w:tc>
      </w:tr>
      <w:tr w:rsidR="00C803AA" w:rsidRPr="00C803AA" w14:paraId="328532A5" w14:textId="77777777" w:rsidTr="00CC4D1B">
        <w:tc>
          <w:tcPr>
            <w:tcW w:w="1217" w:type="pct"/>
          </w:tcPr>
          <w:p w14:paraId="1026E03D" w14:textId="4936F1FD" w:rsidR="00C803AA" w:rsidRPr="00C803AA" w:rsidRDefault="00C803AA" w:rsidP="003923D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Introduction:</w:t>
            </w:r>
          </w:p>
        </w:tc>
        <w:tc>
          <w:tcPr>
            <w:tcW w:w="3783" w:type="pct"/>
          </w:tcPr>
          <w:p w14:paraId="3E753BD5" w14:textId="471D0765" w:rsidR="00C803AA" w:rsidRPr="00C803AA" w:rsidRDefault="00C803AA" w:rsidP="00C8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/>
              <w:jc w:val="both"/>
              <w:rPr>
                <w:rFonts w:ascii="Times New Roman" w:hAnsi="Times New Roman"/>
                <w:i/>
                <w:color w:val="808080" w:themeColor="background1" w:themeShade="80"/>
                <w:sz w:val="20"/>
                <w:szCs w:val="20"/>
              </w:rPr>
            </w:pPr>
            <w:r w:rsidRPr="00C803AA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What are the current practices and how your invention</w:t>
            </w:r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/solution </w:t>
            </w:r>
            <w:r w:rsidRPr="00C803AA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will improve it?</w:t>
            </w:r>
          </w:p>
        </w:tc>
      </w:tr>
      <w:tr w:rsidR="00C803AA" w:rsidRPr="00C803AA" w14:paraId="176BD49F" w14:textId="77777777" w:rsidTr="00CC4D1B">
        <w:tc>
          <w:tcPr>
            <w:tcW w:w="1217" w:type="pct"/>
          </w:tcPr>
          <w:p w14:paraId="577CC76E" w14:textId="18BDEA74" w:rsidR="00C803AA" w:rsidRPr="00C803AA" w:rsidRDefault="00C803AA" w:rsidP="00C803AA">
            <w:pPr>
              <w:spacing w:after="0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C803AA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Title of Invention</w:t>
            </w: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/Solution</w:t>
            </w:r>
            <w:r w:rsidRPr="00C803AA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783" w:type="pct"/>
          </w:tcPr>
          <w:p w14:paraId="2778DE44" w14:textId="77777777" w:rsidR="00C803AA" w:rsidRPr="00C803AA" w:rsidRDefault="00C803AA" w:rsidP="00C8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/>
              <w:jc w:val="both"/>
              <w:rPr>
                <w:rFonts w:ascii="Times New Roman" w:eastAsiaTheme="minorEastAsia" w:hAnsi="Times New Roman"/>
                <w:bCs/>
                <w:i/>
                <w:color w:val="auto"/>
                <w:sz w:val="20"/>
                <w:szCs w:val="20"/>
              </w:rPr>
            </w:pPr>
            <w:r w:rsidRPr="00C803AA">
              <w:rPr>
                <w:rFonts w:ascii="Times New Roman" w:eastAsiaTheme="minorEastAsia" w:hAnsi="Times New Roman"/>
                <w:bCs/>
                <w:i/>
                <w:color w:val="auto"/>
                <w:sz w:val="20"/>
                <w:szCs w:val="20"/>
              </w:rPr>
              <w:t>Give your invention/innovation a short name/title.</w:t>
            </w:r>
          </w:p>
          <w:p w14:paraId="68FB9ABB" w14:textId="77777777" w:rsidR="00C803AA" w:rsidRPr="00C803AA" w:rsidRDefault="00C803AA" w:rsidP="00C8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803AA" w:rsidRPr="00C803AA" w14:paraId="5FD1ED53" w14:textId="77777777" w:rsidTr="00CC4D1B">
        <w:tc>
          <w:tcPr>
            <w:tcW w:w="1217" w:type="pct"/>
          </w:tcPr>
          <w:p w14:paraId="67A117E2" w14:textId="6CEE2266" w:rsidR="00C803AA" w:rsidRPr="00C803AA" w:rsidRDefault="00C803AA" w:rsidP="00C803AA">
            <w:pPr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803AA">
              <w:rPr>
                <w:rFonts w:ascii="Times New Roman" w:hAnsi="Times New Roman"/>
                <w:b/>
                <w:bCs/>
                <w:sz w:val="20"/>
                <w:szCs w:val="20"/>
              </w:rPr>
              <w:t>Objectives:</w:t>
            </w:r>
          </w:p>
        </w:tc>
        <w:tc>
          <w:tcPr>
            <w:tcW w:w="3783" w:type="pct"/>
          </w:tcPr>
          <w:p w14:paraId="31BDC87F" w14:textId="77777777" w:rsidR="00C803AA" w:rsidRPr="00C803AA" w:rsidRDefault="00C803AA" w:rsidP="00C803AA">
            <w:pPr>
              <w:spacing w:after="0"/>
              <w:jc w:val="both"/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</w:pPr>
            <w:r w:rsidRPr="00C803AA"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>Briefly explain the following:</w:t>
            </w:r>
          </w:p>
          <w:p w14:paraId="58C17DFC" w14:textId="77777777" w:rsidR="00C803AA" w:rsidRPr="00C803AA" w:rsidRDefault="00C803AA" w:rsidP="00C803AA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</w:pPr>
            <w:r w:rsidRPr="00C803AA">
              <w:rPr>
                <w:rFonts w:ascii="Times New Roman" w:eastAsiaTheme="minorEastAsia" w:hAnsi="Times New Roman"/>
                <w:bCs/>
                <w:i/>
                <w:color w:val="auto"/>
                <w:sz w:val="20"/>
                <w:szCs w:val="20"/>
              </w:rPr>
              <w:t>What problem are you solving?</w:t>
            </w:r>
          </w:p>
          <w:p w14:paraId="120B2230" w14:textId="77777777" w:rsidR="00C803AA" w:rsidRPr="00C803AA" w:rsidRDefault="00C803AA" w:rsidP="00C803AA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</w:pPr>
            <w:r w:rsidRPr="00C803AA">
              <w:rPr>
                <w:rFonts w:ascii="Times New Roman" w:eastAsiaTheme="minorEastAsia" w:hAnsi="Times New Roman"/>
                <w:bCs/>
                <w:i/>
                <w:color w:val="auto"/>
                <w:sz w:val="20"/>
                <w:szCs w:val="20"/>
              </w:rPr>
              <w:t xml:space="preserve">What value are you adding? </w:t>
            </w:r>
          </w:p>
          <w:p w14:paraId="2BF58FBE" w14:textId="65D33069" w:rsidR="00C803AA" w:rsidRPr="00C803AA" w:rsidRDefault="00C803AA" w:rsidP="00C803AA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</w:pPr>
            <w:r w:rsidRPr="00C803AA">
              <w:rPr>
                <w:rFonts w:ascii="Times New Roman" w:eastAsiaTheme="minorEastAsia" w:hAnsi="Times New Roman"/>
                <w:bCs/>
                <w:i/>
                <w:color w:val="auto"/>
                <w:sz w:val="20"/>
                <w:szCs w:val="20"/>
              </w:rPr>
              <w:t>Does your invention/solution impact the environment? How?</w:t>
            </w:r>
          </w:p>
          <w:p w14:paraId="2A1E19D6" w14:textId="6C94AEC7" w:rsidR="00C803AA" w:rsidRPr="00C803AA" w:rsidRDefault="00C803AA" w:rsidP="00C803AA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color w:val="auto"/>
                <w:sz w:val="20"/>
                <w:szCs w:val="20"/>
              </w:rPr>
            </w:pPr>
            <w:r w:rsidRPr="00C803AA"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>Can the solution be tested, prototyped or demonstrated?</w:t>
            </w:r>
          </w:p>
        </w:tc>
      </w:tr>
      <w:tr w:rsidR="00C803AA" w:rsidRPr="00C803AA" w14:paraId="70A2ADE1" w14:textId="77777777" w:rsidTr="00CC4D1B">
        <w:tc>
          <w:tcPr>
            <w:tcW w:w="1217" w:type="pct"/>
          </w:tcPr>
          <w:p w14:paraId="581D4124" w14:textId="6822B77F" w:rsidR="00C803AA" w:rsidRPr="00C803AA" w:rsidRDefault="00442480" w:rsidP="00C803AA">
            <w:pPr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803AA">
              <w:rPr>
                <w:rFonts w:ascii="Times New Roman" w:hAnsi="Times New Roman"/>
                <w:b/>
                <w:bCs/>
                <w:sz w:val="20"/>
                <w:szCs w:val="20"/>
              </w:rPr>
              <w:t>Originality:</w:t>
            </w:r>
          </w:p>
        </w:tc>
        <w:tc>
          <w:tcPr>
            <w:tcW w:w="3783" w:type="pct"/>
          </w:tcPr>
          <w:p w14:paraId="0802B5DB" w14:textId="77777777" w:rsidR="00442480" w:rsidRPr="006D39F1" w:rsidRDefault="00442480" w:rsidP="00442480">
            <w:pPr>
              <w:spacing w:after="0"/>
              <w:jc w:val="both"/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</w:pPr>
            <w:r w:rsidRPr="006D39F1"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>Briefly explain the following:</w:t>
            </w:r>
          </w:p>
          <w:p w14:paraId="6B074834" w14:textId="6D7E4B1C" w:rsidR="00442480" w:rsidRPr="006D39F1" w:rsidRDefault="00442480" w:rsidP="00442480">
            <w:pPr>
              <w:pStyle w:val="ListParagraph"/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Theme="minorEastAsia" w:hAnsi="Times New Roman"/>
                <w:bCs/>
                <w:i/>
                <w:color w:val="auto"/>
                <w:sz w:val="20"/>
                <w:szCs w:val="20"/>
              </w:rPr>
            </w:pPr>
            <w:r w:rsidRPr="006D39F1">
              <w:rPr>
                <w:rFonts w:ascii="Times New Roman" w:eastAsiaTheme="minorEastAsia" w:hAnsi="Times New Roman"/>
                <w:bCs/>
                <w:i/>
                <w:color w:val="auto"/>
                <w:sz w:val="20"/>
                <w:szCs w:val="20"/>
              </w:rPr>
              <w:t>How is your invention</w:t>
            </w:r>
            <w:r w:rsidR="006D39F1" w:rsidRPr="006D39F1">
              <w:rPr>
                <w:rFonts w:ascii="Times New Roman" w:eastAsiaTheme="minorEastAsia" w:hAnsi="Times New Roman"/>
                <w:bCs/>
                <w:i/>
                <w:color w:val="auto"/>
                <w:sz w:val="20"/>
                <w:szCs w:val="20"/>
              </w:rPr>
              <w:t>/solution</w:t>
            </w:r>
            <w:r w:rsidRPr="006D39F1">
              <w:rPr>
                <w:rFonts w:ascii="Times New Roman" w:eastAsiaTheme="minorEastAsia" w:hAnsi="Times New Roman"/>
                <w:bCs/>
                <w:i/>
                <w:color w:val="auto"/>
                <w:sz w:val="20"/>
                <w:szCs w:val="20"/>
              </w:rPr>
              <w:t xml:space="preserve"> being different from other available inventions?</w:t>
            </w:r>
          </w:p>
          <w:p w14:paraId="1169F532" w14:textId="77777777" w:rsidR="00442480" w:rsidRPr="006D39F1" w:rsidRDefault="00442480" w:rsidP="00442480">
            <w:pPr>
              <w:pStyle w:val="ListParagraph"/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Theme="minorEastAsia" w:hAnsi="Times New Roman"/>
                <w:bCs/>
                <w:i/>
                <w:color w:val="auto"/>
                <w:sz w:val="20"/>
                <w:szCs w:val="20"/>
              </w:rPr>
            </w:pPr>
            <w:r w:rsidRPr="006D39F1">
              <w:rPr>
                <w:rFonts w:ascii="Times New Roman" w:eastAsiaTheme="minorEastAsia" w:hAnsi="Times New Roman"/>
                <w:bCs/>
                <w:i/>
                <w:color w:val="auto"/>
                <w:sz w:val="20"/>
                <w:szCs w:val="20"/>
              </w:rPr>
              <w:t>What makes your proposed idea unique?</w:t>
            </w:r>
          </w:p>
          <w:p w14:paraId="7558F457" w14:textId="0E713061" w:rsidR="00C803AA" w:rsidRPr="00442480" w:rsidRDefault="00442480" w:rsidP="00C803AA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color w:val="auto"/>
                <w:sz w:val="20"/>
                <w:szCs w:val="20"/>
              </w:rPr>
            </w:pPr>
            <w:r w:rsidRPr="006D39F1">
              <w:rPr>
                <w:rFonts w:ascii="Times New Roman" w:eastAsiaTheme="minorEastAsia" w:hAnsi="Times New Roman"/>
                <w:bCs/>
                <w:i/>
                <w:color w:val="auto"/>
                <w:sz w:val="20"/>
                <w:szCs w:val="20"/>
              </w:rPr>
              <w:t>How your invention solves the identified problem differently?</w:t>
            </w:r>
          </w:p>
        </w:tc>
      </w:tr>
      <w:tr w:rsidR="006D39F1" w:rsidRPr="00C803AA" w14:paraId="7F5EA8CA" w14:textId="77777777" w:rsidTr="00CC4D1B">
        <w:tc>
          <w:tcPr>
            <w:tcW w:w="1217" w:type="pct"/>
          </w:tcPr>
          <w:p w14:paraId="1653406C" w14:textId="109D4C7E" w:rsidR="006D39F1" w:rsidRPr="006D39F1" w:rsidRDefault="006D39F1" w:rsidP="00C803AA">
            <w:pPr>
              <w:spacing w:after="0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6D39F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Description:</w:t>
            </w:r>
          </w:p>
        </w:tc>
        <w:tc>
          <w:tcPr>
            <w:tcW w:w="3783" w:type="pct"/>
          </w:tcPr>
          <w:p w14:paraId="469C84E8" w14:textId="6764E602" w:rsidR="006D39F1" w:rsidRPr="006D39F1" w:rsidRDefault="006D39F1" w:rsidP="006D39F1">
            <w:pPr>
              <w:spacing w:after="0"/>
              <w:jc w:val="both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Show or describe your invention/solution in your descriptio</w:t>
            </w:r>
            <w:r w:rsidR="00AA00B7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n. Answer also these questions</w:t>
            </w:r>
            <w:r w:rsidRPr="006D39F1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:</w:t>
            </w:r>
          </w:p>
          <w:p w14:paraId="7DA38F1F" w14:textId="77777777" w:rsidR="006D39F1" w:rsidRPr="006D39F1" w:rsidRDefault="006D39F1" w:rsidP="006D39F1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6D39F1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How your invention/innovation meets your objectives?</w:t>
            </w:r>
          </w:p>
          <w:p w14:paraId="06B6861C" w14:textId="77777777" w:rsidR="006D39F1" w:rsidRPr="006D39F1" w:rsidRDefault="006D39F1" w:rsidP="006D39F1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6D39F1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How would it be implemented in a practical application?</w:t>
            </w:r>
          </w:p>
          <w:p w14:paraId="23439EBD" w14:textId="77777777" w:rsidR="006D39F1" w:rsidRPr="006D39F1" w:rsidRDefault="006D39F1" w:rsidP="006D39F1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6D39F1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Besides the environment who will benefit from your invention/innovation </w:t>
            </w:r>
            <w:proofErr w:type="spellStart"/>
            <w:r w:rsidRPr="006D39F1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ie</w:t>
            </w:r>
            <w:proofErr w:type="spellEnd"/>
            <w:r w:rsidRPr="006D39F1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community, environment, business.</w:t>
            </w:r>
          </w:p>
          <w:p w14:paraId="742D85D5" w14:textId="6BC2CB21" w:rsidR="006D39F1" w:rsidRPr="006D39F1" w:rsidRDefault="006D39F1" w:rsidP="006D39F1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6D39F1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Is your proposed solution based on scientific evidence or scientific fundamentals</w:t>
            </w:r>
            <w:r w:rsidR="00AA00B7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? I</w:t>
            </w:r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f so, how? </w:t>
            </w:r>
          </w:p>
          <w:p w14:paraId="12DB3A77" w14:textId="6CF58C8C" w:rsidR="006D39F1" w:rsidRPr="006D39F1" w:rsidRDefault="006D39F1" w:rsidP="00442480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color w:val="auto"/>
                <w:sz w:val="20"/>
                <w:szCs w:val="20"/>
              </w:rPr>
            </w:pPr>
            <w:r w:rsidRPr="006D39F1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How does your invention/innovation impact the beneficiaries?</w:t>
            </w:r>
          </w:p>
        </w:tc>
      </w:tr>
      <w:tr w:rsidR="006D39F1" w:rsidRPr="00C803AA" w14:paraId="03F5E546" w14:textId="77777777" w:rsidTr="00CC4D1B">
        <w:tc>
          <w:tcPr>
            <w:tcW w:w="1217" w:type="pct"/>
          </w:tcPr>
          <w:p w14:paraId="2F012AF9" w14:textId="65DAC792" w:rsidR="006D39F1" w:rsidRPr="006D39F1" w:rsidRDefault="006D39F1" w:rsidP="00C803AA">
            <w:pPr>
              <w:spacing w:after="0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6D39F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Commercialization Potentials</w:t>
            </w:r>
          </w:p>
        </w:tc>
        <w:tc>
          <w:tcPr>
            <w:tcW w:w="3783" w:type="pct"/>
          </w:tcPr>
          <w:p w14:paraId="7554257E" w14:textId="77777777" w:rsidR="006D39F1" w:rsidRPr="006D39F1" w:rsidRDefault="006D39F1" w:rsidP="006D39F1">
            <w:pPr>
              <w:spacing w:after="0"/>
              <w:jc w:val="both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6D39F1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Briefly describe the following:</w:t>
            </w:r>
          </w:p>
          <w:p w14:paraId="5ADA4E2C" w14:textId="42843893" w:rsidR="006D39F1" w:rsidRPr="006D39F1" w:rsidRDefault="006D39F1" w:rsidP="006D39F1">
            <w:pPr>
              <w:pStyle w:val="ListParagraph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D39F1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Does your innovation have the potential to be implemented or commercialized?</w:t>
            </w:r>
          </w:p>
        </w:tc>
      </w:tr>
      <w:tr w:rsidR="006D39F1" w:rsidRPr="00C803AA" w14:paraId="0BA88845" w14:textId="77777777" w:rsidTr="00CC4D1B">
        <w:tc>
          <w:tcPr>
            <w:tcW w:w="1217" w:type="pct"/>
          </w:tcPr>
          <w:p w14:paraId="668AE3BF" w14:textId="6FA952D3" w:rsidR="006D39F1" w:rsidRPr="006D39F1" w:rsidRDefault="006D39F1" w:rsidP="00C803AA">
            <w:pPr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803AA">
              <w:rPr>
                <w:rFonts w:ascii="Times New Roman" w:hAnsi="Times New Roman"/>
                <w:b/>
                <w:bCs/>
                <w:sz w:val="20"/>
                <w:szCs w:val="20"/>
              </w:rPr>
              <w:t>Drawings:</w:t>
            </w:r>
          </w:p>
        </w:tc>
        <w:tc>
          <w:tcPr>
            <w:tcW w:w="3783" w:type="pct"/>
          </w:tcPr>
          <w:p w14:paraId="794FF64B" w14:textId="56460B9A" w:rsidR="006D39F1" w:rsidRPr="006D39F1" w:rsidRDefault="006D39F1" w:rsidP="006D3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</w:pPr>
            <w:r w:rsidRPr="006D39F1">
              <w:rPr>
                <w:rFonts w:ascii="Times New Roman" w:eastAsiaTheme="minorEastAsia" w:hAnsi="Times New Roman"/>
                <w:bCs/>
                <w:i/>
                <w:color w:val="auto"/>
                <w:sz w:val="20"/>
                <w:szCs w:val="20"/>
              </w:rPr>
              <w:t>Your drawings must be simple line drawings that clearly illustrate your invention/innovation.</w:t>
            </w:r>
          </w:p>
        </w:tc>
      </w:tr>
      <w:bookmarkEnd w:id="0"/>
    </w:tbl>
    <w:p w14:paraId="4F7DD705" w14:textId="29AEBB8D" w:rsidR="00346E93" w:rsidRPr="00C803AA" w:rsidRDefault="00346E93" w:rsidP="003923DC">
      <w:pPr>
        <w:widowControl w:val="0"/>
        <w:autoSpaceDE w:val="0"/>
        <w:autoSpaceDN w:val="0"/>
        <w:adjustRightInd w:val="0"/>
        <w:spacing w:after="0" w:line="240" w:lineRule="auto"/>
        <w:ind w:left="2"/>
        <w:jc w:val="both"/>
        <w:rPr>
          <w:rFonts w:ascii="Times New Roman" w:hAnsi="Times New Roman"/>
          <w:sz w:val="20"/>
          <w:szCs w:val="20"/>
        </w:rPr>
      </w:pPr>
    </w:p>
    <w:p w14:paraId="2F5DD6CE" w14:textId="3E067AB9" w:rsidR="00346E93" w:rsidRPr="00C803AA" w:rsidRDefault="00346E93" w:rsidP="003923DC">
      <w:pPr>
        <w:widowControl w:val="0"/>
        <w:autoSpaceDE w:val="0"/>
        <w:autoSpaceDN w:val="0"/>
        <w:adjustRightInd w:val="0"/>
        <w:spacing w:after="0" w:line="240" w:lineRule="auto"/>
        <w:ind w:left="2"/>
        <w:jc w:val="both"/>
        <w:rPr>
          <w:rFonts w:ascii="Times New Roman" w:hAnsi="Times New Roman"/>
          <w:sz w:val="20"/>
          <w:szCs w:val="20"/>
        </w:rPr>
      </w:pPr>
    </w:p>
    <w:p w14:paraId="15367E3E" w14:textId="77777777" w:rsidR="00553EA0" w:rsidRPr="00C803AA" w:rsidRDefault="00553EA0" w:rsidP="00001C29">
      <w:pPr>
        <w:widowControl w:val="0"/>
        <w:autoSpaceDE w:val="0"/>
        <w:autoSpaceDN w:val="0"/>
        <w:adjustRightInd w:val="0"/>
        <w:spacing w:after="0" w:line="240" w:lineRule="auto"/>
        <w:ind w:left="2"/>
        <w:jc w:val="both"/>
        <w:rPr>
          <w:rFonts w:ascii="Times New Roman" w:hAnsi="Times New Roman"/>
          <w:sz w:val="20"/>
          <w:szCs w:val="20"/>
        </w:rPr>
      </w:pPr>
    </w:p>
    <w:p w14:paraId="6695D42F" w14:textId="77777777" w:rsidR="00553EA0" w:rsidRPr="00C803AA" w:rsidRDefault="00553EA0" w:rsidP="00001C29">
      <w:pPr>
        <w:widowControl w:val="0"/>
        <w:autoSpaceDE w:val="0"/>
        <w:autoSpaceDN w:val="0"/>
        <w:adjustRightInd w:val="0"/>
        <w:spacing w:after="0" w:line="240" w:lineRule="auto"/>
        <w:ind w:left="2"/>
        <w:jc w:val="both"/>
        <w:rPr>
          <w:rFonts w:ascii="Times New Roman" w:hAnsi="Times New Roman"/>
          <w:sz w:val="20"/>
          <w:szCs w:val="20"/>
        </w:rPr>
      </w:pPr>
    </w:p>
    <w:p w14:paraId="643E9A7D" w14:textId="77777777" w:rsidR="00A3694A" w:rsidRPr="00C803AA" w:rsidRDefault="00A3694A" w:rsidP="00A3694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/>
          <w:bCs/>
          <w:sz w:val="20"/>
          <w:szCs w:val="20"/>
        </w:rPr>
      </w:pPr>
    </w:p>
    <w:p w14:paraId="50B9AB24" w14:textId="77777777" w:rsidR="00A3694A" w:rsidRPr="00C803AA" w:rsidRDefault="00A3694A" w:rsidP="00A3694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Cs/>
          <w:sz w:val="20"/>
          <w:szCs w:val="20"/>
        </w:rPr>
      </w:pPr>
    </w:p>
    <w:p w14:paraId="24DC5DBB" w14:textId="77E309B6" w:rsidR="00FD16F7" w:rsidRPr="00C803AA" w:rsidRDefault="00FD16F7" w:rsidP="003923DC">
      <w:pPr>
        <w:widowControl w:val="0"/>
        <w:autoSpaceDE w:val="0"/>
        <w:autoSpaceDN w:val="0"/>
        <w:adjustRightInd w:val="0"/>
        <w:spacing w:after="0" w:line="240" w:lineRule="auto"/>
        <w:ind w:left="2"/>
        <w:jc w:val="both"/>
        <w:rPr>
          <w:rFonts w:ascii="Times New Roman" w:hAnsi="Times New Roman"/>
          <w:i/>
          <w:iCs/>
          <w:sz w:val="20"/>
          <w:szCs w:val="20"/>
        </w:rPr>
      </w:pPr>
      <w:r w:rsidRPr="00C803AA">
        <w:rPr>
          <w:rFonts w:ascii="Times New Roman" w:hAnsi="Times New Roman"/>
          <w:i/>
          <w:iCs/>
          <w:sz w:val="20"/>
          <w:szCs w:val="20"/>
        </w:rPr>
        <w:t>Based on the gathered information, prepare a proposal based</w:t>
      </w:r>
      <w:r w:rsidR="00AA00B7">
        <w:rPr>
          <w:rFonts w:ascii="Times New Roman" w:hAnsi="Times New Roman"/>
          <w:i/>
          <w:iCs/>
          <w:sz w:val="20"/>
          <w:szCs w:val="20"/>
        </w:rPr>
        <w:t xml:space="preserve"> </w:t>
      </w:r>
      <w:bookmarkStart w:id="1" w:name="_GoBack"/>
      <w:bookmarkEnd w:id="1"/>
      <w:r w:rsidRPr="00C803AA">
        <w:rPr>
          <w:rFonts w:ascii="Times New Roman" w:hAnsi="Times New Roman"/>
          <w:i/>
          <w:iCs/>
          <w:sz w:val="20"/>
          <w:szCs w:val="20"/>
        </w:rPr>
        <w:t>on the following guidelines:</w:t>
      </w:r>
    </w:p>
    <w:p w14:paraId="0838C3BD" w14:textId="77777777" w:rsidR="00555646" w:rsidRPr="00C803AA" w:rsidRDefault="00555646" w:rsidP="003923DC">
      <w:pPr>
        <w:widowControl w:val="0"/>
        <w:autoSpaceDE w:val="0"/>
        <w:autoSpaceDN w:val="0"/>
        <w:adjustRightInd w:val="0"/>
        <w:spacing w:after="0" w:line="240" w:lineRule="auto"/>
        <w:ind w:left="2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350483E9" w14:textId="3DA3AE67" w:rsidR="00FD16F7" w:rsidRPr="00C803AA" w:rsidRDefault="00FD16F7" w:rsidP="003923DC">
      <w:pPr>
        <w:widowControl w:val="0"/>
        <w:numPr>
          <w:ilvl w:val="0"/>
          <w:numId w:val="1"/>
        </w:numPr>
        <w:tabs>
          <w:tab w:val="clear" w:pos="720"/>
          <w:tab w:val="num" w:pos="302"/>
        </w:tabs>
        <w:overflowPunct w:val="0"/>
        <w:autoSpaceDE w:val="0"/>
        <w:autoSpaceDN w:val="0"/>
        <w:adjustRightInd w:val="0"/>
        <w:spacing w:after="0" w:line="240" w:lineRule="auto"/>
        <w:ind w:left="302" w:hanging="302"/>
        <w:jc w:val="both"/>
        <w:rPr>
          <w:rFonts w:ascii="Times New Roman" w:hAnsi="Times New Roman"/>
          <w:i/>
          <w:iCs/>
          <w:sz w:val="20"/>
          <w:szCs w:val="20"/>
        </w:rPr>
      </w:pPr>
      <w:r w:rsidRPr="00C803AA">
        <w:rPr>
          <w:rFonts w:ascii="Times New Roman" w:hAnsi="Times New Roman"/>
          <w:i/>
          <w:iCs/>
          <w:sz w:val="20"/>
          <w:szCs w:val="20"/>
        </w:rPr>
        <w:t>Number of pages: Strictly not exceeding 5 pages including diagrams and references</w:t>
      </w:r>
    </w:p>
    <w:p w14:paraId="0945453C" w14:textId="77777777" w:rsidR="00FD16F7" w:rsidRPr="00C803AA" w:rsidRDefault="00FD16F7" w:rsidP="003923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417DBC21" w14:textId="4B667B6F" w:rsidR="00FD16F7" w:rsidRPr="00C803AA" w:rsidRDefault="00FD16F7" w:rsidP="003923DC">
      <w:pPr>
        <w:widowControl w:val="0"/>
        <w:numPr>
          <w:ilvl w:val="0"/>
          <w:numId w:val="1"/>
        </w:numPr>
        <w:tabs>
          <w:tab w:val="clear" w:pos="720"/>
          <w:tab w:val="num" w:pos="302"/>
        </w:tabs>
        <w:overflowPunct w:val="0"/>
        <w:autoSpaceDE w:val="0"/>
        <w:autoSpaceDN w:val="0"/>
        <w:adjustRightInd w:val="0"/>
        <w:spacing w:after="0" w:line="240" w:lineRule="auto"/>
        <w:ind w:left="302" w:hanging="302"/>
        <w:jc w:val="both"/>
        <w:rPr>
          <w:rFonts w:ascii="Times New Roman" w:hAnsi="Times New Roman"/>
          <w:i/>
          <w:iCs/>
          <w:sz w:val="20"/>
          <w:szCs w:val="20"/>
        </w:rPr>
      </w:pPr>
      <w:r w:rsidRPr="00C803AA">
        <w:rPr>
          <w:rFonts w:ascii="Times New Roman" w:hAnsi="Times New Roman"/>
          <w:i/>
          <w:iCs/>
          <w:sz w:val="20"/>
          <w:szCs w:val="20"/>
        </w:rPr>
        <w:t>Paper size: A4</w:t>
      </w:r>
    </w:p>
    <w:p w14:paraId="0FA713B6" w14:textId="77777777" w:rsidR="00FD16F7" w:rsidRPr="00C803AA" w:rsidRDefault="00FD16F7" w:rsidP="003923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17ABD8CE" w14:textId="359A3F3F" w:rsidR="00FD16F7" w:rsidRPr="00C803AA" w:rsidRDefault="00FD16F7" w:rsidP="003923DC">
      <w:pPr>
        <w:widowControl w:val="0"/>
        <w:numPr>
          <w:ilvl w:val="0"/>
          <w:numId w:val="1"/>
        </w:numPr>
        <w:tabs>
          <w:tab w:val="clear" w:pos="720"/>
          <w:tab w:val="num" w:pos="302"/>
        </w:tabs>
        <w:overflowPunct w:val="0"/>
        <w:autoSpaceDE w:val="0"/>
        <w:autoSpaceDN w:val="0"/>
        <w:adjustRightInd w:val="0"/>
        <w:spacing w:after="0" w:line="240" w:lineRule="auto"/>
        <w:ind w:left="302" w:hanging="302"/>
        <w:jc w:val="both"/>
        <w:rPr>
          <w:rFonts w:ascii="Times New Roman" w:hAnsi="Times New Roman"/>
          <w:i/>
          <w:iCs/>
          <w:sz w:val="20"/>
          <w:szCs w:val="20"/>
        </w:rPr>
      </w:pPr>
      <w:r w:rsidRPr="00C803AA">
        <w:rPr>
          <w:rFonts w:ascii="Times New Roman" w:hAnsi="Times New Roman"/>
          <w:i/>
          <w:iCs/>
          <w:sz w:val="20"/>
          <w:szCs w:val="20"/>
        </w:rPr>
        <w:t>Font type: Times New Roman</w:t>
      </w:r>
    </w:p>
    <w:p w14:paraId="36A90657" w14:textId="77777777" w:rsidR="00FD16F7" w:rsidRPr="00C803AA" w:rsidRDefault="00FD16F7" w:rsidP="003923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0D651798" w14:textId="61626A00" w:rsidR="00FD16F7" w:rsidRPr="00C803AA" w:rsidRDefault="00FD16F7" w:rsidP="003923DC">
      <w:pPr>
        <w:widowControl w:val="0"/>
        <w:numPr>
          <w:ilvl w:val="0"/>
          <w:numId w:val="1"/>
        </w:numPr>
        <w:tabs>
          <w:tab w:val="clear" w:pos="720"/>
          <w:tab w:val="num" w:pos="302"/>
        </w:tabs>
        <w:overflowPunct w:val="0"/>
        <w:autoSpaceDE w:val="0"/>
        <w:autoSpaceDN w:val="0"/>
        <w:adjustRightInd w:val="0"/>
        <w:spacing w:after="0" w:line="240" w:lineRule="auto"/>
        <w:ind w:left="302" w:hanging="302"/>
        <w:jc w:val="both"/>
        <w:rPr>
          <w:rFonts w:ascii="Times New Roman" w:hAnsi="Times New Roman"/>
          <w:i/>
          <w:iCs/>
          <w:sz w:val="20"/>
          <w:szCs w:val="20"/>
        </w:rPr>
      </w:pPr>
      <w:r w:rsidRPr="00C803AA">
        <w:rPr>
          <w:rFonts w:ascii="Times New Roman" w:hAnsi="Times New Roman"/>
          <w:i/>
          <w:iCs/>
          <w:sz w:val="20"/>
          <w:szCs w:val="20"/>
        </w:rPr>
        <w:t>Font size: 12 points</w:t>
      </w:r>
    </w:p>
    <w:p w14:paraId="471FD465" w14:textId="77777777" w:rsidR="007642FE" w:rsidRPr="00C803AA" w:rsidRDefault="007642FE" w:rsidP="003923DC">
      <w:pPr>
        <w:jc w:val="both"/>
        <w:rPr>
          <w:rFonts w:ascii="Times New Roman" w:hAnsi="Times New Roman"/>
          <w:sz w:val="20"/>
          <w:szCs w:val="20"/>
        </w:rPr>
      </w:pPr>
    </w:p>
    <w:sectPr w:rsidR="007642FE" w:rsidRPr="00C803AA" w:rsidSect="00FD16F7">
      <w:pgSz w:w="11906" w:h="16838"/>
      <w:pgMar w:top="709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20C22B3"/>
    <w:multiLevelType w:val="hybridMultilevel"/>
    <w:tmpl w:val="BFD00660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A60AAF"/>
    <w:multiLevelType w:val="multilevel"/>
    <w:tmpl w:val="5C688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284EC7"/>
    <w:multiLevelType w:val="hybridMultilevel"/>
    <w:tmpl w:val="C03681C0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AB00B4"/>
    <w:multiLevelType w:val="hybridMultilevel"/>
    <w:tmpl w:val="6BD0A0B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408F1"/>
    <w:multiLevelType w:val="hybridMultilevel"/>
    <w:tmpl w:val="318EA21A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8103F7"/>
    <w:multiLevelType w:val="hybridMultilevel"/>
    <w:tmpl w:val="AFDC3C62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C97786"/>
    <w:multiLevelType w:val="multilevel"/>
    <w:tmpl w:val="5C688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7950D7"/>
    <w:multiLevelType w:val="hybridMultilevel"/>
    <w:tmpl w:val="C9BE3734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9A57F7"/>
    <w:multiLevelType w:val="hybridMultilevel"/>
    <w:tmpl w:val="C63EF14C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0F15E5"/>
    <w:multiLevelType w:val="hybridMultilevel"/>
    <w:tmpl w:val="CAF813B2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C54558"/>
    <w:multiLevelType w:val="hybridMultilevel"/>
    <w:tmpl w:val="F7143DF8"/>
    <w:lvl w:ilvl="0" w:tplc="8A208078">
      <w:numFmt w:val="bullet"/>
      <w:lvlText w:val="·"/>
      <w:lvlJc w:val="left"/>
      <w:pPr>
        <w:ind w:left="816" w:hanging="456"/>
      </w:pPr>
      <w:rPr>
        <w:rFonts w:ascii="Calibri" w:eastAsia="Times New Roman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C0245C"/>
    <w:multiLevelType w:val="hybridMultilevel"/>
    <w:tmpl w:val="BB066F36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11"/>
  </w:num>
  <w:num w:numId="6">
    <w:abstractNumId w:val="10"/>
  </w:num>
  <w:num w:numId="7">
    <w:abstractNumId w:val="6"/>
  </w:num>
  <w:num w:numId="8">
    <w:abstractNumId w:val="8"/>
  </w:num>
  <w:num w:numId="9">
    <w:abstractNumId w:val="9"/>
  </w:num>
  <w:num w:numId="10">
    <w:abstractNumId w:val="12"/>
  </w:num>
  <w:num w:numId="11">
    <w:abstractNumId w:val="3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D1B"/>
    <w:rsid w:val="00001C29"/>
    <w:rsid w:val="00032B3B"/>
    <w:rsid w:val="000D25AF"/>
    <w:rsid w:val="000F1884"/>
    <w:rsid w:val="00104DAB"/>
    <w:rsid w:val="001F2460"/>
    <w:rsid w:val="002626EB"/>
    <w:rsid w:val="002A5412"/>
    <w:rsid w:val="00346E93"/>
    <w:rsid w:val="003923DC"/>
    <w:rsid w:val="004238B5"/>
    <w:rsid w:val="00442480"/>
    <w:rsid w:val="00553EA0"/>
    <w:rsid w:val="00555646"/>
    <w:rsid w:val="00556BE3"/>
    <w:rsid w:val="00651CF1"/>
    <w:rsid w:val="006D39F1"/>
    <w:rsid w:val="007642FE"/>
    <w:rsid w:val="007B0505"/>
    <w:rsid w:val="008A3816"/>
    <w:rsid w:val="008F0A2B"/>
    <w:rsid w:val="009C6CF8"/>
    <w:rsid w:val="00A3694A"/>
    <w:rsid w:val="00A557B3"/>
    <w:rsid w:val="00AA00B7"/>
    <w:rsid w:val="00AF2E5B"/>
    <w:rsid w:val="00B62BB7"/>
    <w:rsid w:val="00B73335"/>
    <w:rsid w:val="00C803AA"/>
    <w:rsid w:val="00C91635"/>
    <w:rsid w:val="00CC4D1B"/>
    <w:rsid w:val="00D662AD"/>
    <w:rsid w:val="00DB6045"/>
    <w:rsid w:val="00E82C93"/>
    <w:rsid w:val="00EB022E"/>
    <w:rsid w:val="00EB5FAA"/>
    <w:rsid w:val="00FD16F7"/>
    <w:rsid w:val="00FF1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9A932"/>
  <w15:chartTrackingRefBased/>
  <w15:docId w15:val="{DCA59A06-C55B-4D3B-B71C-69A875DD8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D1B"/>
    <w:pPr>
      <w:spacing w:after="200" w:line="276" w:lineRule="auto"/>
    </w:pPr>
    <w:rPr>
      <w:rFonts w:ascii="Calibri" w:eastAsia="Times New Roman" w:hAnsi="Calibri" w:cs="Times New Roman"/>
      <w:lang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4D1B"/>
    <w:pPr>
      <w:spacing w:after="0" w:line="264" w:lineRule="auto"/>
    </w:pPr>
    <w:rPr>
      <w:rFonts w:eastAsiaTheme="minorEastAsia"/>
      <w:color w:val="0D0D0D" w:themeColor="text1" w:themeTint="F2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04D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04D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0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A2B"/>
    <w:rPr>
      <w:rFonts w:ascii="Segoe UI" w:eastAsia="Times New Roman" w:hAnsi="Segoe UI" w:cs="Segoe UI"/>
      <w:sz w:val="18"/>
      <w:szCs w:val="18"/>
      <w:lang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6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60AC4-BF09-46F4-A318-BAA1E1AB5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ociation of Science Technology and Innovation ASTI</dc:creator>
  <cp:keywords/>
  <dc:description/>
  <cp:lastModifiedBy>user</cp:lastModifiedBy>
  <cp:revision>24</cp:revision>
  <dcterms:created xsi:type="dcterms:W3CDTF">2023-03-28T07:06:00Z</dcterms:created>
  <dcterms:modified xsi:type="dcterms:W3CDTF">2023-03-29T04:58:00Z</dcterms:modified>
</cp:coreProperties>
</file>